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3A" w:rsidRPr="00B63023" w:rsidRDefault="00BC223A" w:rsidP="00BC223A">
      <w:pPr>
        <w:widowControl w:val="0"/>
        <w:spacing w:after="0" w:line="240" w:lineRule="auto"/>
        <w:rPr>
          <w:b/>
          <w:color w:val="2C373E"/>
          <w:sz w:val="56"/>
          <w:szCs w:val="92"/>
        </w:rPr>
      </w:pPr>
      <w:r w:rsidRPr="00B63023">
        <w:rPr>
          <w:b/>
          <w:color w:val="2C373E"/>
          <w:sz w:val="56"/>
          <w:szCs w:val="92"/>
        </w:rPr>
        <w:t xml:space="preserve">My visit to </w:t>
      </w:r>
      <w:proofErr w:type="spellStart"/>
      <w:r w:rsidRPr="00B63023">
        <w:rPr>
          <w:b/>
          <w:color w:val="2C373E"/>
          <w:sz w:val="56"/>
          <w:szCs w:val="92"/>
        </w:rPr>
        <w:t>Serendip</w:t>
      </w:r>
      <w:proofErr w:type="spellEnd"/>
      <w:r w:rsidRPr="00B63023">
        <w:rPr>
          <w:b/>
          <w:color w:val="2C373E"/>
          <w:sz w:val="56"/>
          <w:szCs w:val="92"/>
        </w:rPr>
        <w:t xml:space="preserve"> Sanctuary</w:t>
      </w:r>
    </w:p>
    <w:p w:rsidR="00586D94" w:rsidRDefault="00586D94" w:rsidP="00586D94">
      <w:pPr>
        <w:jc w:val="center"/>
        <w:rPr>
          <w:rFonts w:ascii="Arial" w:hAnsi="Arial" w:cs="Arial"/>
          <w:b/>
          <w:noProof/>
          <w:sz w:val="56"/>
          <w:szCs w:val="56"/>
        </w:rPr>
      </w:pPr>
    </w:p>
    <w:p w:rsidR="006E4680" w:rsidRDefault="00B63023" w:rsidP="00586D94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188CBAF2">
            <wp:simplePos x="0" y="0"/>
            <wp:positionH relativeFrom="margin">
              <wp:align>center</wp:align>
            </wp:positionH>
            <wp:positionV relativeFrom="paragraph">
              <wp:posOffset>67996</wp:posOffset>
            </wp:positionV>
            <wp:extent cx="5029200" cy="4538923"/>
            <wp:effectExtent l="190500" t="190500" r="190500" b="186055"/>
            <wp:wrapTight wrapText="bothSides">
              <wp:wrapPolygon edited="0">
                <wp:start x="164" y="-907"/>
                <wp:lineTo x="-818" y="-725"/>
                <wp:lineTo x="-818" y="21307"/>
                <wp:lineTo x="164" y="22395"/>
                <wp:lineTo x="21355" y="22395"/>
                <wp:lineTo x="21436" y="22214"/>
                <wp:lineTo x="22336" y="21126"/>
                <wp:lineTo x="22336" y="725"/>
                <wp:lineTo x="21436" y="-635"/>
                <wp:lineTo x="21355" y="-907"/>
                <wp:lineTo x="164" y="-90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1_1791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 r="10657"/>
                    <a:stretch/>
                  </pic:blipFill>
                  <pic:spPr bwMode="auto">
                    <a:xfrm>
                      <a:off x="0" y="0"/>
                      <a:ext cx="5029200" cy="4538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327759</wp:posOffset>
            </wp:positionH>
            <wp:positionV relativeFrom="paragraph">
              <wp:posOffset>1587256</wp:posOffset>
            </wp:positionV>
            <wp:extent cx="5568950" cy="3712210"/>
            <wp:effectExtent l="190500" t="190500" r="184150" b="193040"/>
            <wp:wrapTight wrapText="bothSides">
              <wp:wrapPolygon edited="0">
                <wp:start x="148" y="-1108"/>
                <wp:lineTo x="-739" y="-887"/>
                <wp:lineTo x="-739" y="21282"/>
                <wp:lineTo x="-369" y="22169"/>
                <wp:lineTo x="148" y="22612"/>
                <wp:lineTo x="21354" y="22612"/>
                <wp:lineTo x="21871" y="22169"/>
                <wp:lineTo x="22240" y="20506"/>
                <wp:lineTo x="22240" y="887"/>
                <wp:lineTo x="21428" y="-776"/>
                <wp:lineTo x="21354" y="-1108"/>
                <wp:lineTo x="148" y="-110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71_165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4A"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am going to Serendip Sanctuary. A sanctuary is a safe park for Australian animals to live. Other people will be there to visit the</w:t>
      </w:r>
      <w:r w:rsidR="00EB304A" w:rsidRPr="006E4680">
        <w:rPr>
          <w:rFonts w:ascii="Arial" w:hAnsi="Arial" w:cs="Arial"/>
          <w:sz w:val="40"/>
          <w:szCs w:val="40"/>
        </w:rPr>
        <w:t xml:space="preserve"> </w:t>
      </w: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</w:t>
      </w:r>
      <w:r w:rsidR="00EB304A"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imals too.</w:t>
      </w:r>
      <w:r w:rsidR="00EB304A" w:rsidRPr="006E4680">
        <w:rPr>
          <w:rFonts w:ascii="Arial" w:hAnsi="Arial" w:cs="Arial"/>
          <w:sz w:val="40"/>
          <w:szCs w:val="40"/>
        </w:rPr>
        <w:t xml:space="preserve"> </w:t>
      </w:r>
      <w:r w:rsidR="00CD49A5" w:rsidRPr="006E4680">
        <w:rPr>
          <w:rFonts w:ascii="Arial" w:hAnsi="Arial" w:cs="Arial"/>
          <w:sz w:val="40"/>
          <w:szCs w:val="40"/>
        </w:rPr>
        <w:br/>
      </w: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1039F7" w:rsidRDefault="001039F7" w:rsidP="006E4680">
      <w:pPr>
        <w:rPr>
          <w:rFonts w:ascii="Arial" w:hAnsi="Arial" w:cs="Arial"/>
          <w:sz w:val="40"/>
          <w:szCs w:val="40"/>
        </w:rPr>
      </w:pPr>
    </w:p>
    <w:p w:rsidR="00EB304A" w:rsidRPr="001039F7" w:rsidRDefault="002E530D" w:rsidP="006E468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Here</w:t>
      </w:r>
      <w:r w:rsidR="00EB304A"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 can look at many animals. I can walk through the park and see where the animals live. </w:t>
      </w:r>
    </w:p>
    <w:p w:rsidR="00CD49A5" w:rsidRPr="009E690A" w:rsidRDefault="001039F7" w:rsidP="00277B8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BF30042" wp14:editId="445DD06F">
            <wp:simplePos x="0" y="0"/>
            <wp:positionH relativeFrom="column">
              <wp:posOffset>754380</wp:posOffset>
            </wp:positionH>
            <wp:positionV relativeFrom="paragraph">
              <wp:posOffset>30480</wp:posOffset>
            </wp:positionV>
            <wp:extent cx="3138805" cy="2317115"/>
            <wp:effectExtent l="190500" t="190500" r="194945" b="1974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rolga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80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0DF6A8A8" wp14:editId="4AB0FC10">
            <wp:simplePos x="0" y="0"/>
            <wp:positionH relativeFrom="column">
              <wp:posOffset>4396740</wp:posOffset>
            </wp:positionH>
            <wp:positionV relativeFrom="paragraph">
              <wp:posOffset>18415</wp:posOffset>
            </wp:positionV>
            <wp:extent cx="3152140" cy="2355850"/>
            <wp:effectExtent l="190500" t="190500" r="181610" b="1968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152140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FD4" w:rsidRDefault="00CD0FD4" w:rsidP="00277B8A">
      <w:pPr>
        <w:pStyle w:val="ListParagraph"/>
        <w:rPr>
          <w:rFonts w:ascii="Arial" w:hAnsi="Arial" w:cs="Arial"/>
          <w:noProof/>
        </w:rPr>
      </w:pPr>
    </w:p>
    <w:p w:rsidR="00CD49A5" w:rsidRDefault="009E690A" w:rsidP="00277B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4B7B">
        <w:rPr>
          <w:rFonts w:ascii="Arial" w:hAnsi="Arial" w:cs="Arial"/>
          <w:noProof/>
        </w:rPr>
        <w:t xml:space="preserve">     </w:t>
      </w:r>
    </w:p>
    <w:p w:rsidR="00984B7B" w:rsidRDefault="00984B7B" w:rsidP="00277B8A">
      <w:pPr>
        <w:pStyle w:val="ListParagraph"/>
        <w:rPr>
          <w:rFonts w:ascii="Arial" w:hAnsi="Arial" w:cs="Arial"/>
          <w:noProof/>
        </w:rPr>
      </w:pPr>
    </w:p>
    <w:p w:rsidR="00984B7B" w:rsidRPr="00CD0FD4" w:rsidRDefault="00CD0FD4" w:rsidP="00CD0FD4">
      <w:pPr>
        <w:pStyle w:val="ListParagraph"/>
        <w:tabs>
          <w:tab w:val="left" w:pos="4299"/>
        </w:tabs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</w:rPr>
        <w:tab/>
      </w:r>
    </w:p>
    <w:p w:rsidR="00984B7B" w:rsidRPr="00CD0FD4" w:rsidRDefault="00984B7B" w:rsidP="001039F7">
      <w:pPr>
        <w:pStyle w:val="ListParagraph"/>
        <w:tabs>
          <w:tab w:val="left" w:pos="8520"/>
        </w:tabs>
        <w:rPr>
          <w:rFonts w:ascii="Arial" w:hAnsi="Arial" w:cs="Arial"/>
          <w:noProof/>
          <w:u w:val="single"/>
        </w:rPr>
      </w:pPr>
    </w:p>
    <w:p w:rsidR="00CD0FD4" w:rsidRDefault="00CD0FD4" w:rsidP="00277B8A">
      <w:pPr>
        <w:pStyle w:val="ListParagraph"/>
        <w:rPr>
          <w:rFonts w:ascii="Arial" w:hAnsi="Arial" w:cs="Arial"/>
          <w:noProof/>
        </w:rPr>
      </w:pPr>
    </w:p>
    <w:p w:rsidR="001039F7" w:rsidRDefault="001039F7" w:rsidP="00277B8A">
      <w:pPr>
        <w:pStyle w:val="ListParagraph"/>
        <w:rPr>
          <w:rFonts w:ascii="Arial" w:hAnsi="Arial" w:cs="Arial"/>
          <w:noProof/>
        </w:rPr>
      </w:pPr>
    </w:p>
    <w:p w:rsidR="009E690A" w:rsidRPr="009E690A" w:rsidRDefault="009E690A" w:rsidP="00277B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t xml:space="preserve">                   </w:t>
      </w:r>
    </w:p>
    <w:p w:rsidR="00984B7B" w:rsidRDefault="00984B7B" w:rsidP="00CD49A5">
      <w:pPr>
        <w:rPr>
          <w:rFonts w:ascii="Arial" w:hAnsi="Arial" w:cs="Arial"/>
          <w:sz w:val="40"/>
          <w:szCs w:val="40"/>
        </w:rPr>
      </w:pPr>
    </w:p>
    <w:p w:rsidR="00CD0FD4" w:rsidRDefault="00CD0FD4" w:rsidP="00CD49A5">
      <w:pPr>
        <w:rPr>
          <w:rFonts w:ascii="Arial" w:hAnsi="Arial" w:cs="Arial"/>
          <w:noProof/>
        </w:rPr>
      </w:pPr>
    </w:p>
    <w:p w:rsidR="00984B7B" w:rsidRDefault="001039F7" w:rsidP="00CD49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39E3DBF6" wp14:editId="757A4873">
            <wp:simplePos x="0" y="0"/>
            <wp:positionH relativeFrom="margin">
              <wp:posOffset>750570</wp:posOffset>
            </wp:positionH>
            <wp:positionV relativeFrom="paragraph">
              <wp:posOffset>311785</wp:posOffset>
            </wp:positionV>
            <wp:extent cx="3163570" cy="2378075"/>
            <wp:effectExtent l="190500" t="190500" r="189230" b="1936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agon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3570" cy="237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D4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2662129" wp14:editId="2312C843">
            <wp:simplePos x="0" y="0"/>
            <wp:positionH relativeFrom="margin">
              <wp:posOffset>4380230</wp:posOffset>
            </wp:positionH>
            <wp:positionV relativeFrom="paragraph">
              <wp:posOffset>288290</wp:posOffset>
            </wp:positionV>
            <wp:extent cx="3220349" cy="2394730"/>
            <wp:effectExtent l="190500" t="190500" r="189865" b="1962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wny 1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349" cy="239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B7B" w:rsidRDefault="00984B7B" w:rsidP="00CD49A5">
      <w:pPr>
        <w:rPr>
          <w:rFonts w:ascii="Arial" w:hAnsi="Arial" w:cs="Arial"/>
          <w:sz w:val="40"/>
          <w:szCs w:val="40"/>
        </w:rPr>
      </w:pPr>
    </w:p>
    <w:p w:rsidR="00984B7B" w:rsidRDefault="00984B7B" w:rsidP="00CD49A5">
      <w:pPr>
        <w:rPr>
          <w:rFonts w:ascii="Arial" w:hAnsi="Arial" w:cs="Arial"/>
          <w:sz w:val="40"/>
          <w:szCs w:val="40"/>
        </w:rPr>
      </w:pPr>
    </w:p>
    <w:p w:rsidR="00CD0FD4" w:rsidRDefault="00CD0FD4" w:rsidP="00CD49A5">
      <w:pPr>
        <w:rPr>
          <w:rFonts w:ascii="Arial" w:hAnsi="Arial" w:cs="Arial"/>
          <w:sz w:val="40"/>
          <w:szCs w:val="40"/>
        </w:rPr>
      </w:pPr>
    </w:p>
    <w:p w:rsidR="00CD0FD4" w:rsidRDefault="00CD0FD4" w:rsidP="00CD49A5">
      <w:pPr>
        <w:rPr>
          <w:rFonts w:ascii="Arial" w:hAnsi="Arial" w:cs="Arial"/>
          <w:sz w:val="40"/>
          <w:szCs w:val="40"/>
        </w:rPr>
      </w:pPr>
    </w:p>
    <w:p w:rsidR="00A51ECB" w:rsidRDefault="00277B8A" w:rsidP="00CD49A5">
      <w:pPr>
        <w:rPr>
          <w:rFonts w:ascii="Arial" w:hAnsi="Arial" w:cs="Arial"/>
          <w:sz w:val="40"/>
          <w:szCs w:val="40"/>
        </w:rPr>
      </w:pP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When I get to the park, I </w:t>
      </w:r>
      <w:proofErr w:type="gramStart"/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ave to</w:t>
      </w:r>
      <w:proofErr w:type="gramEnd"/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stay with my adult. There are many cars here, so I need to look for moving cars and be safe.</w:t>
      </w:r>
      <w:r w:rsidRPr="00CD49A5">
        <w:rPr>
          <w:rFonts w:ascii="Arial" w:hAnsi="Arial" w:cs="Arial"/>
          <w:sz w:val="40"/>
          <w:szCs w:val="40"/>
        </w:rPr>
        <w:t xml:space="preserve"> </w:t>
      </w:r>
      <w:r w:rsidR="00CD49A5">
        <w:rPr>
          <w:rFonts w:ascii="Arial" w:hAnsi="Arial" w:cs="Arial"/>
          <w:sz w:val="40"/>
          <w:szCs w:val="40"/>
        </w:rPr>
        <w:br/>
      </w:r>
    </w:p>
    <w:p w:rsidR="00CD49A5" w:rsidRDefault="001039F7" w:rsidP="00CD49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69</wp:posOffset>
            </wp:positionV>
            <wp:extent cx="5753100" cy="3835400"/>
            <wp:effectExtent l="190500" t="190500" r="190500" b="1841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1_1585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1039F7" w:rsidRDefault="001039F7" w:rsidP="00CD49A5">
      <w:pPr>
        <w:rPr>
          <w:rFonts w:ascii="Arial" w:hAnsi="Arial" w:cs="Arial"/>
          <w:sz w:val="40"/>
          <w:szCs w:val="40"/>
        </w:rPr>
      </w:pPr>
    </w:p>
    <w:p w:rsidR="00532579" w:rsidRDefault="00EB304A" w:rsidP="005C0F8C">
      <w:pPr>
        <w:rPr>
          <w:rFonts w:ascii="Arial" w:hAnsi="Arial" w:cs="Arial"/>
          <w:noProof/>
          <w:sz w:val="40"/>
          <w:szCs w:val="40"/>
          <w:lang w:val="en-AU" w:eastAsia="en-AU"/>
        </w:rPr>
      </w:pPr>
      <w:r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I will follow a path through the park. I will stay with </w:t>
      </w:r>
      <w:r w:rsidR="002E530D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y </w:t>
      </w:r>
      <w:r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dult. This keeps me safe.</w:t>
      </w:r>
      <w:r w:rsidR="00DC71A9" w:rsidRPr="00DC71A9">
        <w:rPr>
          <w:rFonts w:ascii="Arial" w:hAnsi="Arial" w:cs="Arial"/>
          <w:noProof/>
          <w:sz w:val="40"/>
          <w:szCs w:val="40"/>
          <w:lang w:val="en-AU" w:eastAsia="en-AU"/>
        </w:rPr>
        <w:t xml:space="preserve"> </w:t>
      </w:r>
    </w:p>
    <w:p w:rsidR="00532579" w:rsidRDefault="00532579" w:rsidP="005C0F8C">
      <w:pPr>
        <w:rPr>
          <w:rFonts w:ascii="Arial" w:hAnsi="Arial" w:cs="Arial"/>
          <w:noProof/>
          <w:sz w:val="40"/>
          <w:szCs w:val="40"/>
          <w:lang w:val="en-AU" w:eastAsia="en-AU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67571</wp:posOffset>
            </wp:positionH>
            <wp:positionV relativeFrom="paragraph">
              <wp:posOffset>710450</wp:posOffset>
            </wp:positionV>
            <wp:extent cx="3990742" cy="2660073"/>
            <wp:effectExtent l="190500" t="190500" r="181610" b="197485"/>
            <wp:wrapTight wrapText="bothSides">
              <wp:wrapPolygon edited="0">
                <wp:start x="206" y="-1547"/>
                <wp:lineTo x="-1031" y="-1238"/>
                <wp:lineTo x="-1031" y="21193"/>
                <wp:lineTo x="206" y="23049"/>
                <wp:lineTo x="21243" y="23049"/>
                <wp:lineTo x="21346" y="22740"/>
                <wp:lineTo x="22480" y="21193"/>
                <wp:lineTo x="22480" y="1238"/>
                <wp:lineTo x="21346" y="-1083"/>
                <wp:lineTo x="21243" y="-1547"/>
                <wp:lineTo x="206" y="-15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71_160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42" cy="2660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7DFFB90A">
            <wp:simplePos x="0" y="0"/>
            <wp:positionH relativeFrom="margin">
              <wp:align>left</wp:align>
            </wp:positionH>
            <wp:positionV relativeFrom="paragraph">
              <wp:posOffset>689726</wp:posOffset>
            </wp:positionV>
            <wp:extent cx="3970127" cy="2646540"/>
            <wp:effectExtent l="190500" t="190500" r="182880" b="192405"/>
            <wp:wrapTight wrapText="bothSides">
              <wp:wrapPolygon edited="0">
                <wp:start x="207" y="-1555"/>
                <wp:lineTo x="-1036" y="-1244"/>
                <wp:lineTo x="-933" y="21305"/>
                <wp:lineTo x="104" y="22704"/>
                <wp:lineTo x="207" y="23015"/>
                <wp:lineTo x="21248" y="23015"/>
                <wp:lineTo x="21351" y="22704"/>
                <wp:lineTo x="22388" y="21305"/>
                <wp:lineTo x="22491" y="1244"/>
                <wp:lineTo x="21351" y="-1089"/>
                <wp:lineTo x="21248" y="-1555"/>
                <wp:lineTo x="207" y="-155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1_1588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27" cy="264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79" w:rsidRDefault="00532579" w:rsidP="005C0F8C">
      <w:pPr>
        <w:rPr>
          <w:rFonts w:ascii="Arial" w:hAnsi="Arial" w:cs="Arial"/>
          <w:noProof/>
          <w:sz w:val="40"/>
          <w:szCs w:val="40"/>
          <w:lang w:val="en-AU" w:eastAsia="en-AU"/>
        </w:rPr>
      </w:pPr>
    </w:p>
    <w:p w:rsidR="00DC71A9" w:rsidRDefault="005C0F8C" w:rsidP="005C0F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5C0F8C" w:rsidRDefault="00532579" w:rsidP="005C0F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67456" behindDoc="1" locked="0" layoutInCell="1" allowOverlap="1" wp14:anchorId="1A3A4F67">
            <wp:simplePos x="0" y="0"/>
            <wp:positionH relativeFrom="column">
              <wp:posOffset>872490</wp:posOffset>
            </wp:positionH>
            <wp:positionV relativeFrom="paragraph">
              <wp:posOffset>967913</wp:posOffset>
            </wp:positionV>
            <wp:extent cx="2929890" cy="1952625"/>
            <wp:effectExtent l="190500" t="190500" r="194310" b="2000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1_160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8480" behindDoc="1" locked="0" layoutInCell="1" allowOverlap="1" wp14:anchorId="6D463159">
            <wp:simplePos x="0" y="0"/>
            <wp:positionH relativeFrom="margin">
              <wp:posOffset>4321810</wp:posOffset>
            </wp:positionH>
            <wp:positionV relativeFrom="page">
              <wp:posOffset>2365548</wp:posOffset>
            </wp:positionV>
            <wp:extent cx="3004064" cy="2002502"/>
            <wp:effectExtent l="190500" t="190500" r="196850" b="1885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71_161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64" cy="2002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4A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can go into the information centre and look in the tank. I will see frog</w:t>
      </w:r>
      <w:r w:rsidR="002E530D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</w:t>
      </w:r>
      <w:r w:rsidR="00EB304A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n the tank. There is a cubby I can play in.</w:t>
      </w:r>
      <w:r w:rsidR="00B96E0E">
        <w:rPr>
          <w:rFonts w:ascii="Arial" w:hAnsi="Arial" w:cs="Arial"/>
          <w:sz w:val="40"/>
          <w:szCs w:val="40"/>
        </w:rPr>
        <w:br/>
      </w:r>
      <w:r w:rsidR="005C0F8C">
        <w:rPr>
          <w:rFonts w:ascii="Arial" w:hAnsi="Arial" w:cs="Arial"/>
          <w:sz w:val="40"/>
          <w:szCs w:val="40"/>
        </w:rPr>
        <w:br/>
        <w:t xml:space="preserve">  </w:t>
      </w:r>
    </w:p>
    <w:p w:rsidR="0094535A" w:rsidRDefault="00EB304A" w:rsidP="00354F85">
      <w:pPr>
        <w:rPr>
          <w:rFonts w:ascii="Arial" w:hAnsi="Arial" w:cs="Arial"/>
          <w:sz w:val="40"/>
          <w:szCs w:val="40"/>
        </w:rPr>
      </w:pPr>
      <w:r w:rsidRPr="005C0F8C">
        <w:rPr>
          <w:rFonts w:ascii="Arial" w:hAnsi="Arial" w:cs="Arial"/>
          <w:sz w:val="40"/>
          <w:szCs w:val="40"/>
        </w:rPr>
        <w:t xml:space="preserve"> </w:t>
      </w:r>
      <w:r w:rsidR="00B96E0E">
        <w:rPr>
          <w:rFonts w:ascii="Arial" w:hAnsi="Arial" w:cs="Arial"/>
          <w:sz w:val="40"/>
          <w:szCs w:val="40"/>
        </w:rPr>
        <w:t xml:space="preserve"> </w:t>
      </w: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80768" behindDoc="1" locked="0" layoutInCell="1" allowOverlap="1" wp14:anchorId="1AB55142">
            <wp:simplePos x="0" y="0"/>
            <wp:positionH relativeFrom="column">
              <wp:posOffset>4322445</wp:posOffset>
            </wp:positionH>
            <wp:positionV relativeFrom="paragraph">
              <wp:posOffset>318770</wp:posOffset>
            </wp:positionV>
            <wp:extent cx="3034030" cy="2022475"/>
            <wp:effectExtent l="190500" t="190500" r="185420" b="187325"/>
            <wp:wrapTight wrapText="bothSides">
              <wp:wrapPolygon edited="0">
                <wp:start x="271" y="-2035"/>
                <wp:lineTo x="-1356" y="-1628"/>
                <wp:lineTo x="-1221" y="21363"/>
                <wp:lineTo x="136" y="22990"/>
                <wp:lineTo x="271" y="23397"/>
                <wp:lineTo x="21157" y="23397"/>
                <wp:lineTo x="21293" y="22990"/>
                <wp:lineTo x="22649" y="21363"/>
                <wp:lineTo x="22784" y="1628"/>
                <wp:lineTo x="21293" y="-1424"/>
                <wp:lineTo x="21157" y="-2035"/>
                <wp:lineTo x="271" y="-203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71_1626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9744" behindDoc="1" locked="0" layoutInCell="1" allowOverlap="1" wp14:anchorId="1772CC5B">
            <wp:simplePos x="0" y="0"/>
            <wp:positionH relativeFrom="column">
              <wp:posOffset>851361</wp:posOffset>
            </wp:positionH>
            <wp:positionV relativeFrom="paragraph">
              <wp:posOffset>369454</wp:posOffset>
            </wp:positionV>
            <wp:extent cx="2971800" cy="1980507"/>
            <wp:effectExtent l="190500" t="190500" r="190500" b="191770"/>
            <wp:wrapTight wrapText="bothSides">
              <wp:wrapPolygon edited="0">
                <wp:start x="277" y="-2078"/>
                <wp:lineTo x="-1385" y="-1663"/>
                <wp:lineTo x="-1246" y="21822"/>
                <wp:lineTo x="138" y="23069"/>
                <wp:lineTo x="277" y="23484"/>
                <wp:lineTo x="21185" y="23484"/>
                <wp:lineTo x="21323" y="23069"/>
                <wp:lineTo x="22708" y="21822"/>
                <wp:lineTo x="22846" y="1663"/>
                <wp:lineTo x="21323" y="-1455"/>
                <wp:lineTo x="21185" y="-2078"/>
                <wp:lineTo x="277" y="-207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71_1618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0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532579" w:rsidRDefault="00532579" w:rsidP="0094535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94535A" w:rsidRDefault="000F1C8D" w:rsidP="009453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0" locked="0" layoutInCell="1" allowOverlap="1" wp14:anchorId="7E7824FC">
            <wp:simplePos x="0" y="0"/>
            <wp:positionH relativeFrom="margin">
              <wp:align>center</wp:align>
            </wp:positionH>
            <wp:positionV relativeFrom="paragraph">
              <wp:posOffset>1591731</wp:posOffset>
            </wp:positionV>
            <wp:extent cx="5058789" cy="3794092"/>
            <wp:effectExtent l="190500" t="190500" r="199390" b="1879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bonee and kid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89" cy="379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398E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here are people who work at the sanctuary. They are called Park Rangers. </w:t>
      </w:r>
      <w:r w:rsidR="0094535A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y wear a uniform. I can ask</w:t>
      </w:r>
      <w:r w:rsidR="0085398E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m questions about the animals and the p</w:t>
      </w:r>
      <w:r w:rsidR="0053257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</w:t>
      </w:r>
      <w:r w:rsidR="0085398E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k.</w:t>
      </w:r>
      <w:r w:rsidR="0085398E" w:rsidRPr="0094535A">
        <w:rPr>
          <w:rFonts w:ascii="Arial" w:hAnsi="Arial" w:cs="Arial"/>
          <w:sz w:val="40"/>
          <w:szCs w:val="40"/>
        </w:rPr>
        <w:t xml:space="preserve"> </w:t>
      </w:r>
      <w:r w:rsidR="0094535A">
        <w:rPr>
          <w:rFonts w:ascii="Arial" w:hAnsi="Arial" w:cs="Arial"/>
          <w:sz w:val="40"/>
          <w:szCs w:val="40"/>
        </w:rPr>
        <w:br/>
      </w:r>
      <w:r w:rsidR="0094535A">
        <w:rPr>
          <w:rFonts w:ascii="Arial" w:hAnsi="Arial" w:cs="Arial"/>
          <w:sz w:val="40"/>
          <w:szCs w:val="40"/>
        </w:rPr>
        <w:br/>
      </w: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E87042" w:rsidRDefault="00E87042" w:rsidP="0094535A">
      <w:pPr>
        <w:rPr>
          <w:rFonts w:ascii="Arial" w:hAnsi="Arial" w:cs="Arial"/>
          <w:sz w:val="40"/>
          <w:szCs w:val="40"/>
        </w:rPr>
      </w:pPr>
    </w:p>
    <w:p w:rsidR="00150449" w:rsidRDefault="00B47DC8" w:rsidP="0094535A">
      <w:pPr>
        <w:rPr>
          <w:rFonts w:ascii="Arial" w:hAnsi="Arial" w:cs="Arial"/>
          <w:sz w:val="40"/>
          <w:szCs w:val="40"/>
        </w:rPr>
      </w:pPr>
      <w:r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On the path, there will be gates. These keep the animals safe. My adult can help me open </w:t>
      </w:r>
      <w:r w:rsidR="00A51ECB"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nd close </w:t>
      </w:r>
      <w:r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 gates.</w:t>
      </w:r>
      <w:r w:rsidRPr="0094535A">
        <w:rPr>
          <w:rFonts w:ascii="Arial" w:hAnsi="Arial" w:cs="Arial"/>
          <w:sz w:val="40"/>
          <w:szCs w:val="40"/>
        </w:rPr>
        <w:t xml:space="preserve"> </w:t>
      </w: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268720" cy="4178935"/>
            <wp:effectExtent l="190500" t="190500" r="189230" b="183515"/>
            <wp:wrapTight wrapText="bothSides">
              <wp:wrapPolygon edited="0">
                <wp:start x="131" y="-985"/>
                <wp:lineTo x="-656" y="-788"/>
                <wp:lineTo x="-591" y="21367"/>
                <wp:lineTo x="66" y="22253"/>
                <wp:lineTo x="131" y="22450"/>
                <wp:lineTo x="21399" y="22450"/>
                <wp:lineTo x="21464" y="22253"/>
                <wp:lineTo x="22121" y="21367"/>
                <wp:lineTo x="22186" y="788"/>
                <wp:lineTo x="21464" y="-689"/>
                <wp:lineTo x="21399" y="-985"/>
                <wp:lineTo x="131" y="-98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71_1645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417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150449" w:rsidRDefault="00150449" w:rsidP="0094535A">
      <w:pPr>
        <w:rPr>
          <w:rFonts w:ascii="Arial" w:hAnsi="Arial" w:cs="Arial"/>
          <w:sz w:val="40"/>
          <w:szCs w:val="40"/>
        </w:rPr>
      </w:pPr>
    </w:p>
    <w:p w:rsidR="00B47DC8" w:rsidRDefault="0094535A" w:rsidP="009453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</w:p>
    <w:p w:rsidR="0094535A" w:rsidRDefault="0094535A" w:rsidP="0094535A">
      <w:pPr>
        <w:rPr>
          <w:rFonts w:ascii="Arial" w:hAnsi="Arial" w:cs="Arial"/>
          <w:sz w:val="40"/>
          <w:szCs w:val="40"/>
        </w:rPr>
      </w:pPr>
    </w:p>
    <w:p w:rsidR="000F1C8D" w:rsidRDefault="000F1C8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:rsidR="00150449" w:rsidRDefault="00B47DC8" w:rsidP="00841DD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bookmarkStart w:id="0" w:name="_GoBack"/>
      <w:bookmarkEnd w:id="0"/>
      <w:r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 will see animals on the walk. Sometimes they come onto the path. These animals are not pets. I will only look at the an</w:t>
      </w:r>
      <w:r w:rsidR="00A51ECB"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mals, as this i</w:t>
      </w:r>
      <w:r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s </w:t>
      </w:r>
      <w:r w:rsidR="00A51ECB"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ir</w:t>
      </w:r>
      <w:r w:rsidRPr="001504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home. </w:t>
      </w:r>
    </w:p>
    <w:p w:rsidR="00841DD4" w:rsidRDefault="00150449" w:rsidP="00841DD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227455</wp:posOffset>
            </wp:positionH>
            <wp:positionV relativeFrom="paragraph">
              <wp:posOffset>59055</wp:posOffset>
            </wp:positionV>
            <wp:extent cx="5899150" cy="3932555"/>
            <wp:effectExtent l="190500" t="190500" r="196850" b="182245"/>
            <wp:wrapTight wrapText="bothSides">
              <wp:wrapPolygon edited="0">
                <wp:start x="140" y="-1046"/>
                <wp:lineTo x="-698" y="-837"/>
                <wp:lineTo x="-698" y="21241"/>
                <wp:lineTo x="140" y="22496"/>
                <wp:lineTo x="21414" y="22496"/>
                <wp:lineTo x="21484" y="22287"/>
                <wp:lineTo x="22251" y="21031"/>
                <wp:lineTo x="22251" y="837"/>
                <wp:lineTo x="21484" y="-732"/>
                <wp:lineTo x="21414" y="-1046"/>
                <wp:lineTo x="140" y="-104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71_165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D4">
        <w:rPr>
          <w:rFonts w:ascii="Arial" w:hAnsi="Arial" w:cs="Arial"/>
          <w:sz w:val="40"/>
          <w:szCs w:val="40"/>
        </w:rPr>
        <w:br/>
      </w: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150449" w:rsidRDefault="00150449" w:rsidP="00841DD4">
      <w:pPr>
        <w:rPr>
          <w:rFonts w:ascii="Arial" w:hAnsi="Arial" w:cs="Arial"/>
          <w:sz w:val="40"/>
          <w:szCs w:val="40"/>
        </w:rPr>
      </w:pPr>
    </w:p>
    <w:p w:rsidR="004C2723" w:rsidRDefault="00D142A8" w:rsidP="00D611A6">
      <w:pPr>
        <w:rPr>
          <w:rFonts w:ascii="Arial" w:hAnsi="Arial" w:cs="Arial"/>
          <w:sz w:val="40"/>
          <w:szCs w:val="40"/>
        </w:rPr>
      </w:pPr>
      <w:r w:rsidRPr="00FD4BF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re is a sandpit and I can </w:t>
      </w:r>
      <w:r w:rsidR="00A51ECB" w:rsidRPr="00FD4BF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see how far I can jump. I can see if I can jump as far as a big kangaroo. </w:t>
      </w:r>
      <w:r w:rsidR="002E530D" w:rsidRPr="00FD4BF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re is a jumping place. I can see if I can jump as high as a kangaroo.</w:t>
      </w:r>
      <w:r w:rsidR="002E530D" w:rsidRPr="00841DD4">
        <w:rPr>
          <w:rFonts w:ascii="Arial" w:hAnsi="Arial" w:cs="Arial"/>
          <w:sz w:val="40"/>
          <w:szCs w:val="40"/>
        </w:rPr>
        <w:t xml:space="preserve"> </w:t>
      </w:r>
      <w:r w:rsidR="00D611A6">
        <w:rPr>
          <w:rFonts w:ascii="Arial" w:hAnsi="Arial" w:cs="Arial"/>
          <w:noProof/>
          <w:sz w:val="40"/>
          <w:szCs w:val="40"/>
          <w:lang w:val="en-AU" w:eastAsia="en-AU"/>
        </w:rPr>
        <w:drawing>
          <wp:inline distT="0" distB="0" distL="0" distR="0">
            <wp:extent cx="4359058" cy="2906038"/>
            <wp:effectExtent l="190500" t="190500" r="194310" b="1993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71_1669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387" cy="292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11A6">
        <w:rPr>
          <w:rFonts w:ascii="Arial" w:hAnsi="Arial" w:cs="Arial"/>
          <w:sz w:val="40"/>
          <w:szCs w:val="40"/>
        </w:rPr>
        <w:t xml:space="preserve">   </w:t>
      </w:r>
      <w:r w:rsidR="00D611A6">
        <w:rPr>
          <w:rFonts w:ascii="Arial" w:hAnsi="Arial" w:cs="Arial"/>
          <w:noProof/>
          <w:sz w:val="40"/>
          <w:szCs w:val="40"/>
          <w:lang w:val="en-AU" w:eastAsia="en-AU"/>
        </w:rPr>
        <w:drawing>
          <wp:inline distT="0" distB="0" distL="0" distR="0">
            <wp:extent cx="2549455" cy="3824184"/>
            <wp:effectExtent l="190500" t="190500" r="194310" b="1955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71_167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59" cy="384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2723">
        <w:rPr>
          <w:rFonts w:ascii="Arial" w:hAnsi="Arial" w:cs="Arial"/>
          <w:sz w:val="40"/>
          <w:szCs w:val="40"/>
        </w:rPr>
        <w:t xml:space="preserve">   </w:t>
      </w:r>
    </w:p>
    <w:p w:rsidR="004C2723" w:rsidRPr="004C2723" w:rsidRDefault="00A51ECB" w:rsidP="00D611A6">
      <w:pPr>
        <w:rPr>
          <w:rFonts w:ascii="Arial" w:hAnsi="Arial" w:cs="Arial"/>
          <w:sz w:val="40"/>
          <w:szCs w:val="40"/>
        </w:rPr>
      </w:pPr>
      <w:r w:rsidRPr="003F182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 will walk through a tunnel to a bird hide. A bird hide is a shed where I ca</w:t>
      </w:r>
      <w:r w:rsidR="00D142A8" w:rsidRPr="003F182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 see the birds, but they can’t</w:t>
      </w:r>
      <w:r w:rsidRPr="003F182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see me. I can </w:t>
      </w:r>
      <w:r w:rsidR="00D611A6" w:rsidRPr="003F182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atch them eat, play and swim. </w:t>
      </w:r>
      <w:r w:rsidRPr="003F182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ome of the windows will be open. I will be q</w:t>
      </w:r>
      <w:r w:rsidR="00D142A8" w:rsidRPr="003F182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uiet when looking at the birds.</w:t>
      </w:r>
    </w:p>
    <w:p w:rsidR="00D611A6" w:rsidRDefault="004C2723" w:rsidP="00D611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2576" behindDoc="1" locked="0" layoutInCell="1" allowOverlap="1" wp14:anchorId="41EE687E">
            <wp:simplePos x="0" y="0"/>
            <wp:positionH relativeFrom="margin">
              <wp:align>right</wp:align>
            </wp:positionH>
            <wp:positionV relativeFrom="paragraph">
              <wp:posOffset>1128238</wp:posOffset>
            </wp:positionV>
            <wp:extent cx="2252980" cy="1502410"/>
            <wp:effectExtent l="190500" t="190500" r="185420" b="193040"/>
            <wp:wrapTight wrapText="bothSides">
              <wp:wrapPolygon edited="0">
                <wp:start x="365" y="-2739"/>
                <wp:lineTo x="-1826" y="-2191"/>
                <wp:lineTo x="-1826" y="20815"/>
                <wp:lineTo x="365" y="24101"/>
                <wp:lineTo x="21003" y="24101"/>
                <wp:lineTo x="21186" y="23554"/>
                <wp:lineTo x="23195" y="19993"/>
                <wp:lineTo x="23195" y="2191"/>
                <wp:lineTo x="21186" y="-1917"/>
                <wp:lineTo x="21003" y="-2739"/>
                <wp:lineTo x="365" y="-273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71_1780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B4EEECB">
            <wp:simplePos x="0" y="0"/>
            <wp:positionH relativeFrom="margin">
              <wp:align>center</wp:align>
            </wp:positionH>
            <wp:positionV relativeFrom="paragraph">
              <wp:posOffset>1144287</wp:posOffset>
            </wp:positionV>
            <wp:extent cx="2192655" cy="1461770"/>
            <wp:effectExtent l="190500" t="190500" r="188595" b="195580"/>
            <wp:wrapTight wrapText="bothSides">
              <wp:wrapPolygon edited="0">
                <wp:start x="375" y="-2815"/>
                <wp:lineTo x="-1877" y="-2252"/>
                <wp:lineTo x="-1877" y="20831"/>
                <wp:lineTo x="375" y="24209"/>
                <wp:lineTo x="21018" y="24209"/>
                <wp:lineTo x="21206" y="23646"/>
                <wp:lineTo x="23270" y="20549"/>
                <wp:lineTo x="23270" y="2252"/>
                <wp:lineTo x="21206" y="-1970"/>
                <wp:lineTo x="21018" y="-2815"/>
                <wp:lineTo x="375" y="-281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71_173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5648" behindDoc="1" locked="0" layoutInCell="1" allowOverlap="1" wp14:anchorId="4C348313">
            <wp:simplePos x="0" y="0"/>
            <wp:positionH relativeFrom="margin">
              <wp:align>left</wp:align>
            </wp:positionH>
            <wp:positionV relativeFrom="paragraph">
              <wp:posOffset>1181865</wp:posOffset>
            </wp:positionV>
            <wp:extent cx="2229485" cy="1485900"/>
            <wp:effectExtent l="190500" t="190500" r="189865" b="190500"/>
            <wp:wrapTight wrapText="bothSides">
              <wp:wrapPolygon edited="0">
                <wp:start x="369" y="-2769"/>
                <wp:lineTo x="-1846" y="-2215"/>
                <wp:lineTo x="-1846" y="20769"/>
                <wp:lineTo x="369" y="24092"/>
                <wp:lineTo x="21040" y="24092"/>
                <wp:lineTo x="21225" y="23538"/>
                <wp:lineTo x="23255" y="20215"/>
                <wp:lineTo x="23255" y="2215"/>
                <wp:lineTo x="21225" y="-1938"/>
                <wp:lineTo x="21040" y="-2769"/>
                <wp:lineTo x="369" y="-2769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71_173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11A6">
        <w:rPr>
          <w:rFonts w:ascii="Arial" w:hAnsi="Arial" w:cs="Arial"/>
          <w:sz w:val="40"/>
          <w:szCs w:val="40"/>
        </w:rPr>
        <w:br/>
        <w:t xml:space="preserve">  </w:t>
      </w:r>
      <w:r w:rsidR="00F56DE5">
        <w:rPr>
          <w:rFonts w:ascii="Arial" w:hAnsi="Arial" w:cs="Arial"/>
          <w:sz w:val="40"/>
          <w:szCs w:val="40"/>
        </w:rPr>
        <w:br/>
      </w:r>
      <w:r w:rsidR="00F56DE5">
        <w:rPr>
          <w:rFonts w:ascii="Arial" w:hAnsi="Arial" w:cs="Arial"/>
          <w:sz w:val="40"/>
          <w:szCs w:val="40"/>
        </w:rPr>
        <w:br/>
      </w:r>
    </w:p>
    <w:p w:rsidR="004C2723" w:rsidRDefault="004C2723" w:rsidP="00BE1E7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:rsidR="004C2723" w:rsidRDefault="00A51ECB" w:rsidP="00BE1E78">
      <w:pPr>
        <w:rPr>
          <w:rFonts w:ascii="Arial" w:hAnsi="Arial" w:cs="Arial"/>
          <w:sz w:val="40"/>
          <w:szCs w:val="40"/>
        </w:rPr>
      </w:pPr>
      <w:r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can walk into the bird av</w:t>
      </w:r>
      <w:r w:rsidR="00595F39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ary. The bird avia</w:t>
      </w:r>
      <w:r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y is a big cage where birds live. The birds may walk</w:t>
      </w:r>
      <w:r w:rsidR="002E530D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on</w:t>
      </w:r>
      <w:r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 path, swim in the pond and </w:t>
      </w:r>
      <w:r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fly </w:t>
      </w:r>
      <w:r w:rsidR="00595F39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</w:t>
      </w:r>
      <w:r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ound. I will be quiet, so I can see the birds and I will walk on the path with my adult.</w:t>
      </w:r>
      <w:r w:rsidRPr="00595F39">
        <w:rPr>
          <w:rFonts w:ascii="Arial" w:hAnsi="Arial" w:cs="Arial"/>
          <w:sz w:val="40"/>
          <w:szCs w:val="40"/>
        </w:rPr>
        <w:t xml:space="preserve"> </w:t>
      </w:r>
    </w:p>
    <w:p w:rsidR="00595F39" w:rsidRDefault="004C2723" w:rsidP="00BE1E7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4624" behindDoc="1" locked="0" layoutInCell="1" allowOverlap="1" wp14:anchorId="71BEE393">
            <wp:simplePos x="0" y="0"/>
            <wp:positionH relativeFrom="margin">
              <wp:align>left</wp:align>
            </wp:positionH>
            <wp:positionV relativeFrom="paragraph">
              <wp:posOffset>706120</wp:posOffset>
            </wp:positionV>
            <wp:extent cx="3569335" cy="2379345"/>
            <wp:effectExtent l="190500" t="190500" r="183515" b="192405"/>
            <wp:wrapTight wrapText="bothSides">
              <wp:wrapPolygon edited="0">
                <wp:start x="231" y="-1729"/>
                <wp:lineTo x="-1153" y="-1384"/>
                <wp:lineTo x="-1153" y="21098"/>
                <wp:lineTo x="231" y="23174"/>
                <wp:lineTo x="21212" y="23174"/>
                <wp:lineTo x="21327" y="22828"/>
                <wp:lineTo x="22595" y="20926"/>
                <wp:lineTo x="22595" y="1384"/>
                <wp:lineTo x="21327" y="-1211"/>
                <wp:lineTo x="21212" y="-1729"/>
                <wp:lineTo x="231" y="-1729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71_170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37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73600" behindDoc="1" locked="0" layoutInCell="1" allowOverlap="1" wp14:anchorId="60AD3054">
            <wp:simplePos x="0" y="0"/>
            <wp:positionH relativeFrom="margin">
              <wp:posOffset>4120785</wp:posOffset>
            </wp:positionH>
            <wp:positionV relativeFrom="paragraph">
              <wp:posOffset>693655</wp:posOffset>
            </wp:positionV>
            <wp:extent cx="3606800" cy="2404745"/>
            <wp:effectExtent l="190500" t="190500" r="184150" b="186055"/>
            <wp:wrapTight wrapText="bothSides">
              <wp:wrapPolygon edited="0">
                <wp:start x="228" y="-1711"/>
                <wp:lineTo x="-1141" y="-1369"/>
                <wp:lineTo x="-1141" y="21047"/>
                <wp:lineTo x="228" y="23100"/>
                <wp:lineTo x="21220" y="23100"/>
                <wp:lineTo x="21334" y="22758"/>
                <wp:lineTo x="22589" y="20705"/>
                <wp:lineTo x="22589" y="1369"/>
                <wp:lineTo x="21334" y="-1198"/>
                <wp:lineTo x="21220" y="-1711"/>
                <wp:lineTo x="228" y="-1711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71_1690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40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39">
        <w:rPr>
          <w:rFonts w:ascii="Arial" w:hAnsi="Arial" w:cs="Arial"/>
          <w:sz w:val="40"/>
          <w:szCs w:val="40"/>
        </w:rPr>
        <w:br/>
      </w:r>
      <w:r w:rsidR="00595F39">
        <w:rPr>
          <w:rFonts w:ascii="Arial" w:hAnsi="Arial" w:cs="Arial"/>
          <w:sz w:val="40"/>
          <w:szCs w:val="40"/>
        </w:rPr>
        <w:br/>
        <w:t xml:space="preserve">  </w:t>
      </w:r>
    </w:p>
    <w:p w:rsidR="004C2723" w:rsidRDefault="00E20BB6" w:rsidP="00595F39">
      <w:pPr>
        <w:rPr>
          <w:rFonts w:ascii="Arial" w:hAnsi="Arial" w:cs="Arial"/>
          <w:sz w:val="40"/>
          <w:szCs w:val="40"/>
        </w:rPr>
      </w:pPr>
      <w:r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ext to the carpark</w:t>
      </w:r>
      <w:r w:rsidR="00277B8A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, there is a place I can sit to eat my food. T</w:t>
      </w:r>
      <w:r w:rsidR="00595F39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his is called the picnic area. </w:t>
      </w:r>
      <w:r w:rsidR="00277B8A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can sit at the table. </w:t>
      </w:r>
      <w:r w:rsidR="00595F39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y food is not for the animals. </w:t>
      </w:r>
      <w:r w:rsidR="00277B8A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will stay with my adult.</w:t>
      </w:r>
      <w:r w:rsidR="00277B8A" w:rsidRPr="00595F39">
        <w:rPr>
          <w:rFonts w:ascii="Arial" w:hAnsi="Arial" w:cs="Arial"/>
          <w:sz w:val="40"/>
          <w:szCs w:val="40"/>
        </w:rPr>
        <w:t xml:space="preserve"> </w:t>
      </w:r>
    </w:p>
    <w:p w:rsidR="00A51ECB" w:rsidRPr="00595F39" w:rsidRDefault="004C2723" w:rsidP="00595F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680075" cy="3786505"/>
            <wp:effectExtent l="190500" t="190500" r="187325" b="194945"/>
            <wp:wrapTight wrapText="bothSides">
              <wp:wrapPolygon edited="0">
                <wp:start x="145" y="-1087"/>
                <wp:lineTo x="-724" y="-869"/>
                <wp:lineTo x="-724" y="19995"/>
                <wp:lineTo x="-580" y="21843"/>
                <wp:lineTo x="72" y="22386"/>
                <wp:lineTo x="145" y="22603"/>
                <wp:lineTo x="21371" y="22603"/>
                <wp:lineTo x="21443" y="22386"/>
                <wp:lineTo x="22095" y="21734"/>
                <wp:lineTo x="22240" y="19995"/>
                <wp:lineTo x="22240" y="869"/>
                <wp:lineTo x="21443" y="-761"/>
                <wp:lineTo x="21371" y="-1087"/>
                <wp:lineTo x="145" y="-1087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71_1754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78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39">
        <w:rPr>
          <w:rFonts w:ascii="Arial" w:hAnsi="Arial" w:cs="Arial"/>
          <w:sz w:val="40"/>
          <w:szCs w:val="40"/>
        </w:rPr>
        <w:br/>
      </w: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4C2723" w:rsidRDefault="004C2723" w:rsidP="00595F39">
      <w:pPr>
        <w:rPr>
          <w:rFonts w:ascii="Arial" w:hAnsi="Arial" w:cs="Arial"/>
          <w:sz w:val="40"/>
          <w:szCs w:val="40"/>
        </w:rPr>
      </w:pPr>
    </w:p>
    <w:p w:rsidR="00595F39" w:rsidRPr="003A3167" w:rsidRDefault="00277B8A" w:rsidP="00595F39">
      <w:pPr>
        <w:rPr>
          <w:rFonts w:ascii="Arial" w:hAnsi="Arial" w:cs="Arial"/>
          <w:sz w:val="40"/>
          <w:szCs w:val="40"/>
        </w:rPr>
      </w:pP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re are toilets next to the picnic area. If I need to go</w:t>
      </w:r>
      <w:r w:rsidR="002E530D"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o</w:t>
      </w: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 toilet, I need to tell my adult.</w:t>
      </w:r>
      <w:r w:rsidRPr="00595F39">
        <w:rPr>
          <w:rFonts w:ascii="Arial" w:hAnsi="Arial" w:cs="Arial"/>
          <w:sz w:val="40"/>
          <w:szCs w:val="40"/>
        </w:rPr>
        <w:t xml:space="preserve"> </w:t>
      </w:r>
      <w:r w:rsidR="00595F39">
        <w:rPr>
          <w:rFonts w:ascii="Arial" w:hAnsi="Arial" w:cs="Arial"/>
          <w:sz w:val="40"/>
          <w:szCs w:val="40"/>
        </w:rPr>
        <w:br/>
      </w:r>
      <w:r w:rsidR="00595F39">
        <w:rPr>
          <w:rFonts w:ascii="Arial" w:hAnsi="Arial" w:cs="Arial"/>
          <w:noProof/>
          <w:sz w:val="40"/>
          <w:szCs w:val="40"/>
          <w:lang w:val="en-AU" w:eastAsia="en-AU"/>
        </w:rPr>
        <w:drawing>
          <wp:inline distT="0" distB="0" distL="0" distR="0">
            <wp:extent cx="3943793" cy="2629195"/>
            <wp:effectExtent l="190500" t="190500" r="190500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71_1762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34" cy="2635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5F39">
        <w:rPr>
          <w:rFonts w:ascii="Arial" w:hAnsi="Arial" w:cs="Arial"/>
          <w:sz w:val="40"/>
          <w:szCs w:val="40"/>
        </w:rPr>
        <w:t xml:space="preserve">  </w:t>
      </w:r>
      <w:r w:rsidR="00595F39">
        <w:rPr>
          <w:rFonts w:ascii="Arial" w:hAnsi="Arial" w:cs="Arial"/>
          <w:noProof/>
          <w:sz w:val="40"/>
          <w:szCs w:val="40"/>
          <w:lang w:val="en-AU" w:eastAsia="en-AU"/>
        </w:rPr>
        <w:drawing>
          <wp:inline distT="0" distB="0" distL="0" distR="0">
            <wp:extent cx="2755726" cy="4133589"/>
            <wp:effectExtent l="190500" t="190500" r="197485" b="1911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71_1793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90" cy="413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B8A" w:rsidRPr="00595F39" w:rsidRDefault="003A3167" w:rsidP="00595F39">
      <w:pPr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2725</wp:posOffset>
            </wp:positionV>
            <wp:extent cx="6758940" cy="4505960"/>
            <wp:effectExtent l="190500" t="190500" r="194310" b="199390"/>
            <wp:wrapTight wrapText="bothSides">
              <wp:wrapPolygon edited="0">
                <wp:start x="122" y="-913"/>
                <wp:lineTo x="-609" y="-731"/>
                <wp:lineTo x="-609" y="21369"/>
                <wp:lineTo x="122" y="22464"/>
                <wp:lineTo x="21430" y="22464"/>
                <wp:lineTo x="21490" y="22282"/>
                <wp:lineTo x="22160" y="21277"/>
                <wp:lineTo x="22160" y="731"/>
                <wp:lineTo x="21490" y="-639"/>
                <wp:lineTo x="21430" y="-913"/>
                <wp:lineTo x="122" y="-913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71_1750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450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4198"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had fun seeing the animals at Serendip Sanctuary. </w:t>
      </w:r>
    </w:p>
    <w:sectPr w:rsidR="00277B8A" w:rsidRPr="00595F39" w:rsidSect="000F1C8D">
      <w:headerReference w:type="default" r:id="rId35"/>
      <w:headerReference w:type="first" r:id="rId3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B5" w:rsidRDefault="00583AB5" w:rsidP="00BC223A">
      <w:pPr>
        <w:spacing w:after="0" w:line="240" w:lineRule="auto"/>
      </w:pPr>
      <w:r>
        <w:separator/>
      </w:r>
    </w:p>
  </w:endnote>
  <w:endnote w:type="continuationSeparator" w:id="0">
    <w:p w:rsidR="00583AB5" w:rsidRDefault="00583AB5" w:rsidP="00B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B5" w:rsidRDefault="00583AB5" w:rsidP="00BC223A">
      <w:pPr>
        <w:spacing w:after="0" w:line="240" w:lineRule="auto"/>
      </w:pPr>
      <w:r>
        <w:separator/>
      </w:r>
    </w:p>
  </w:footnote>
  <w:footnote w:type="continuationSeparator" w:id="0">
    <w:p w:rsidR="00583AB5" w:rsidRDefault="00583AB5" w:rsidP="00BC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26" w:rsidRPr="00F17A0E" w:rsidRDefault="003F1826" w:rsidP="00BC223A">
    <w:pPr>
      <w:pStyle w:val="Header"/>
    </w:pPr>
  </w:p>
  <w:p w:rsidR="003F1826" w:rsidRDefault="003F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8D" w:rsidRPr="00A86D22" w:rsidRDefault="000F1C8D" w:rsidP="000F1C8D">
    <w:pPr>
      <w:pStyle w:val="Header"/>
      <w:rPr>
        <w:i/>
        <w:sz w:val="28"/>
        <w:szCs w:val="72"/>
      </w:rPr>
    </w:pPr>
    <w:r w:rsidRPr="00A86D22">
      <w:rPr>
        <w:i/>
        <w:noProof/>
        <w:sz w:val="28"/>
        <w:szCs w:val="72"/>
      </w:rPr>
      <w:drawing>
        <wp:anchor distT="0" distB="0" distL="114300" distR="114300" simplePos="0" relativeHeight="251661312" behindDoc="0" locked="0" layoutInCell="1" allowOverlap="1" wp14:anchorId="273555E6" wp14:editId="442D1060">
          <wp:simplePos x="0" y="0"/>
          <wp:positionH relativeFrom="rightMargin">
            <wp:posOffset>-405442</wp:posOffset>
          </wp:positionH>
          <wp:positionV relativeFrom="paragraph">
            <wp:posOffset>-267418</wp:posOffset>
          </wp:positionV>
          <wp:extent cx="759125" cy="663206"/>
          <wp:effectExtent l="0" t="0" r="317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VHPLogo_Full colour_RGB_Vertica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93" cy="673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D22">
      <w:rPr>
        <w:i/>
        <w:sz w:val="28"/>
        <w:szCs w:val="72"/>
      </w:rPr>
      <w:t xml:space="preserve">Social Script- </w:t>
    </w:r>
    <w:proofErr w:type="spellStart"/>
    <w:r w:rsidRPr="00A86D22">
      <w:rPr>
        <w:i/>
        <w:sz w:val="28"/>
        <w:szCs w:val="72"/>
      </w:rPr>
      <w:t>Serendip</w:t>
    </w:r>
    <w:proofErr w:type="spellEnd"/>
    <w:r w:rsidRPr="00A86D22">
      <w:rPr>
        <w:i/>
        <w:sz w:val="28"/>
        <w:szCs w:val="72"/>
      </w:rPr>
      <w:t xml:space="preserve"> Sanctuary</w:t>
    </w:r>
  </w:p>
  <w:p w:rsidR="000F1C8D" w:rsidRPr="00F17A0E" w:rsidRDefault="000F1C8D" w:rsidP="000F1C8D">
    <w:pPr>
      <w:pStyle w:val="Header"/>
    </w:pPr>
  </w:p>
  <w:p w:rsidR="000F1C8D" w:rsidRDefault="000F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A"/>
    <w:rsid w:val="00052F6B"/>
    <w:rsid w:val="000836DC"/>
    <w:rsid w:val="000E3E05"/>
    <w:rsid w:val="000F1C8D"/>
    <w:rsid w:val="001039F7"/>
    <w:rsid w:val="00112BE8"/>
    <w:rsid w:val="00150449"/>
    <w:rsid w:val="00277B8A"/>
    <w:rsid w:val="002D1D8D"/>
    <w:rsid w:val="002E530D"/>
    <w:rsid w:val="002E7069"/>
    <w:rsid w:val="002F5918"/>
    <w:rsid w:val="00354F85"/>
    <w:rsid w:val="003A3167"/>
    <w:rsid w:val="003E3298"/>
    <w:rsid w:val="003F1826"/>
    <w:rsid w:val="004C2723"/>
    <w:rsid w:val="00532579"/>
    <w:rsid w:val="00583AB5"/>
    <w:rsid w:val="00586D94"/>
    <w:rsid w:val="00595F39"/>
    <w:rsid w:val="005C0F8C"/>
    <w:rsid w:val="006E4680"/>
    <w:rsid w:val="00726116"/>
    <w:rsid w:val="00802AD7"/>
    <w:rsid w:val="00841DD4"/>
    <w:rsid w:val="0085398E"/>
    <w:rsid w:val="00906A47"/>
    <w:rsid w:val="0094535A"/>
    <w:rsid w:val="0097307B"/>
    <w:rsid w:val="00984B7B"/>
    <w:rsid w:val="009A0E39"/>
    <w:rsid w:val="009E690A"/>
    <w:rsid w:val="00A51ECB"/>
    <w:rsid w:val="00A86D22"/>
    <w:rsid w:val="00AB781D"/>
    <w:rsid w:val="00B402FB"/>
    <w:rsid w:val="00B47DC8"/>
    <w:rsid w:val="00B63023"/>
    <w:rsid w:val="00B759CC"/>
    <w:rsid w:val="00B96E0E"/>
    <w:rsid w:val="00BC223A"/>
    <w:rsid w:val="00BE1E78"/>
    <w:rsid w:val="00CD0FD4"/>
    <w:rsid w:val="00CD49A5"/>
    <w:rsid w:val="00D142A8"/>
    <w:rsid w:val="00D16B63"/>
    <w:rsid w:val="00D611A6"/>
    <w:rsid w:val="00D8584D"/>
    <w:rsid w:val="00DC71A9"/>
    <w:rsid w:val="00E000F8"/>
    <w:rsid w:val="00E20BB6"/>
    <w:rsid w:val="00E64198"/>
    <w:rsid w:val="00E87042"/>
    <w:rsid w:val="00EB304A"/>
    <w:rsid w:val="00F56DE5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1915"/>
  <w15:docId w15:val="{5FFAABD5-4216-449B-B3B1-93CFE22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02DE-B637-424B-AF84-67307975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Cuby Martis</cp:lastModifiedBy>
  <cp:revision>4</cp:revision>
  <dcterms:created xsi:type="dcterms:W3CDTF">2018-07-16T01:01:00Z</dcterms:created>
  <dcterms:modified xsi:type="dcterms:W3CDTF">2018-11-05T05:40:00Z</dcterms:modified>
</cp:coreProperties>
</file>